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B2E2" w14:textId="77777777" w:rsidR="00620D72" w:rsidRPr="002415A7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ro-RO"/>
        </w:rPr>
      </w:pPr>
    </w:p>
    <w:p w14:paraId="0D5858A7" w14:textId="77777777" w:rsidR="00A7068E" w:rsidRPr="002415A7" w:rsidRDefault="007F0AA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Dragi p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ă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rinți</w:t>
      </w:r>
      <w:r w:rsidR="00A7068E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, </w:t>
      </w:r>
    </w:p>
    <w:p w14:paraId="114DBC43" w14:textId="77777777" w:rsidR="00A7068E" w:rsidRPr="002415A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14:paraId="6E3C15A7" w14:textId="77777777" w:rsidR="00A7068E" w:rsidRPr="002415A7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Pentru </w:t>
      </w:r>
      <w:r w:rsidR="00510191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viitoare</w:t>
      </w:r>
      <w:r w:rsidR="00C23CE8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a</w:t>
      </w:r>
      <w:r w:rsidR="00510191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întâlnire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cu 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p</w:t>
      </w:r>
      <w:r w:rsidR="00BF4B3D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ersonalul de la școala copilului </w:t>
      </w:r>
      <w:r w:rsidR="00C23CE8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dumneavoastră</w:t>
      </w:r>
      <w:r w:rsidR="00BF4B3D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, vă recomandăm să descărcați aplicația Microsoft Translator pe telefon. </w:t>
      </w:r>
      <w:r w:rsidR="00A7068E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Aplicația Microsoft Translator, în special funcția 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de </w:t>
      </w:r>
      <w:r w:rsidR="00A7068E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conversație 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în direct</w:t>
      </w:r>
      <w:r w:rsidR="00A7068E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, va fi utilizată ca instrument pentru a ne ajuta să comunicăm în timpul întâlnirii</w:t>
      </w:r>
      <w:r w:rsidR="00C23CE8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noastre</w:t>
      </w:r>
      <w:r w:rsidR="00A7068E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. </w:t>
      </w:r>
    </w:p>
    <w:p w14:paraId="1217942B" w14:textId="77777777" w:rsidR="00CD6064" w:rsidRPr="002415A7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14:paraId="2D9BE9B3" w14:textId="77777777" w:rsidR="00420894" w:rsidRPr="002415A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Mai jos</w:t>
      </w:r>
      <w:r w:rsidR="00AD4FE7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,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veți găsi 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instruc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ț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iuni pentru descărcarea aplica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ț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iei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și despre modul în care să o </w:t>
      </w:r>
      <w:r w:rsidR="00AD4FE7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utilizați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în timpul întâlnirii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. </w:t>
      </w:r>
      <w:r w:rsidR="00FB3B67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Aplicația acceptă limba </w:t>
      </w:r>
      <w:r w:rsidR="00AD4FE7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dumneavoastră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</w:t>
      </w:r>
      <w:r w:rsidR="00FB3B67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maternă, 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și anume </w:t>
      </w:r>
      <w:r w:rsidR="00EE7595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limba română</w:t>
      </w:r>
      <w:r w:rsidR="008E4F1A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. 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Am inclus, de asemenea, o listă </w:t>
      </w:r>
      <w:r w:rsidR="009343E9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cu 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limbi</w:t>
      </w:r>
      <w:r w:rsidR="00AD4FE7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le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acceptate</w:t>
      </w:r>
      <w:r w:rsidR="00AD4FE7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, drept referință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.</w:t>
      </w:r>
    </w:p>
    <w:p w14:paraId="516134B8" w14:textId="77777777" w:rsidR="00420894" w:rsidRPr="002415A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14:paraId="193055A1" w14:textId="77777777" w:rsidR="00420894" w:rsidRPr="002415A7" w:rsidRDefault="009343E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Vă mulțumesc și</w:t>
      </w:r>
      <w:r w:rsidR="008E4F1A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</w:t>
      </w:r>
      <w:r w:rsidR="00510191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aștept </w:t>
      </w:r>
      <w:r w:rsidR="008E4F1A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cu nerăbdare să ne întâlnim în curând</w:t>
      </w:r>
      <w:r w:rsidR="00D20AE3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. 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A</w:t>
      </w:r>
      <w:r w:rsidR="00D20AE3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sigura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ț</w:t>
      </w:r>
      <w:r w:rsidR="00D20AE3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i-vă că </w:t>
      </w: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vă veți aduce telefonul la întâlnire</w:t>
      </w:r>
      <w:r w:rsidR="00D20AE3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!</w:t>
      </w:r>
    </w:p>
    <w:p w14:paraId="6E51D2B5" w14:textId="77777777" w:rsidR="003056BA" w:rsidRPr="002415A7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14:paraId="540D660F" w14:textId="77777777" w:rsidR="008F3D6B" w:rsidRPr="009A7015" w:rsidRDefault="008F3D6B" w:rsidP="008F3D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111347A" w14:textId="77777777" w:rsidR="00A7068E" w:rsidRPr="002415A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14:paraId="2C16FCCB" w14:textId="77777777" w:rsidR="00420894" w:rsidRPr="002415A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--</w:t>
      </w:r>
    </w:p>
    <w:p w14:paraId="08ECD4BC" w14:textId="77777777" w:rsidR="00420894" w:rsidRPr="002415A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14:paraId="00A9F3BD" w14:textId="77777777" w:rsidR="00B369B5" w:rsidRPr="002415A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Descărcați aplicația Microsoft Translator</w:t>
      </w:r>
    </w:p>
    <w:p w14:paraId="12F8390F" w14:textId="77777777" w:rsidR="00B369B5" w:rsidRPr="002415A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14:paraId="57B1AC0C" w14:textId="77777777" w:rsidR="00B369B5" w:rsidRPr="002415A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Android: </w:t>
      </w:r>
      <w:hyperlink r:id="rId11" w:history="1">
        <w:r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Desc</w:t>
        </w:r>
        <w:r w:rsidR="009343E9"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ărcați de</w:t>
        </w:r>
        <w:r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 xml:space="preserve"> aici</w:t>
        </w:r>
      </w:hyperlink>
    </w:p>
    <w:p w14:paraId="56222528" w14:textId="77777777" w:rsidR="00B369B5" w:rsidRPr="002415A7" w:rsidRDefault="009343E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iOS</w:t>
      </w:r>
      <w:r w:rsidR="00B369B5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: </w:t>
      </w:r>
      <w:hyperlink r:id="rId12" w:history="1">
        <w:r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Descărcați de aici</w:t>
        </w:r>
      </w:hyperlink>
    </w:p>
    <w:p w14:paraId="76F85B20" w14:textId="77777777" w:rsidR="00B369B5" w:rsidRPr="002415A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Windows 10 Mobile: </w:t>
      </w:r>
      <w:hyperlink r:id="rId13" w:history="1">
        <w:r w:rsidR="009343E9"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Descărcați de aici</w:t>
        </w:r>
      </w:hyperlink>
    </w:p>
    <w:p w14:paraId="30CCD489" w14:textId="77777777" w:rsidR="00B369B5" w:rsidRPr="002415A7" w:rsidRDefault="009343E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Kindle Fire</w:t>
      </w:r>
      <w:r w:rsidR="00B369B5" w:rsidRPr="002415A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:</w:t>
      </w:r>
      <w:r w:rsidRPr="002415A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hyperlink r:id="rId14" w:history="1">
        <w:r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Descărcați de aici</w:t>
        </w:r>
      </w:hyperlink>
    </w:p>
    <w:p w14:paraId="3D0253A0" w14:textId="77777777" w:rsidR="004E5A09" w:rsidRPr="002415A7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14:paraId="1D4F0262" w14:textId="77777777" w:rsidR="00CB54D9" w:rsidRPr="002415A7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o-RO"/>
        </w:rPr>
      </w:pPr>
    </w:p>
    <w:p w14:paraId="7B1B3A99" w14:textId="77777777" w:rsidR="00161158" w:rsidRPr="002415A7" w:rsidRDefault="009343E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2415A7">
        <w:rPr>
          <w:rFonts w:asciiTheme="minorHAnsi" w:hAnsiTheme="minorHAnsi" w:cstheme="minorHAnsi"/>
          <w:b/>
          <w:sz w:val="22"/>
          <w:szCs w:val="22"/>
          <w:lang w:val="ro-RO"/>
        </w:rPr>
        <w:t>Iată cum puteți să vă alăturați la o conversație în timpul unei ședințe cu părinții</w:t>
      </w:r>
    </w:p>
    <w:p w14:paraId="5EA3E6FB" w14:textId="77777777" w:rsidR="009343E9" w:rsidRPr="002415A7" w:rsidRDefault="009343E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ro-RO"/>
        </w:rPr>
      </w:pPr>
    </w:p>
    <w:p w14:paraId="50E11E7F" w14:textId="77777777" w:rsidR="00A7068E" w:rsidRPr="002415A7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ro-RO"/>
        </w:rPr>
      </w:pPr>
      <w:r w:rsidRPr="002415A7">
        <w:rPr>
          <w:rFonts w:cstheme="minorHAnsi"/>
          <w:lang w:val="ro-RO"/>
        </w:rPr>
        <w:t>Deschideți aplicația Microsoft Translator pe dispozitiv</w:t>
      </w:r>
      <w:r w:rsidR="00A62034" w:rsidRPr="002415A7">
        <w:rPr>
          <w:rFonts w:cstheme="minorHAnsi"/>
          <w:lang w:val="ro-RO"/>
        </w:rPr>
        <w:t>. Asigura</w:t>
      </w:r>
      <w:r w:rsidR="009343E9" w:rsidRPr="002415A7">
        <w:rPr>
          <w:rFonts w:cstheme="minorHAnsi"/>
          <w:lang w:val="ro-RO"/>
        </w:rPr>
        <w:t>ț</w:t>
      </w:r>
      <w:r w:rsidR="00A62034" w:rsidRPr="002415A7">
        <w:rPr>
          <w:rFonts w:cstheme="minorHAnsi"/>
          <w:lang w:val="ro-RO"/>
        </w:rPr>
        <w:t>i-vă că ave</w:t>
      </w:r>
      <w:r w:rsidR="009343E9" w:rsidRPr="002415A7">
        <w:rPr>
          <w:rFonts w:cstheme="minorHAnsi"/>
          <w:lang w:val="ro-RO"/>
        </w:rPr>
        <w:t>ț</w:t>
      </w:r>
      <w:r w:rsidR="00A62034" w:rsidRPr="002415A7">
        <w:rPr>
          <w:rFonts w:cstheme="minorHAnsi"/>
          <w:lang w:val="ro-RO"/>
        </w:rPr>
        <w:t xml:space="preserve">i </w:t>
      </w:r>
      <w:r w:rsidR="009343E9" w:rsidRPr="002415A7">
        <w:rPr>
          <w:rFonts w:cstheme="minorHAnsi"/>
          <w:lang w:val="ro-RO"/>
        </w:rPr>
        <w:t>o conexiune Wi-</w:t>
      </w:r>
      <w:r w:rsidR="00807E91" w:rsidRPr="002415A7">
        <w:rPr>
          <w:rFonts w:cstheme="minorHAnsi"/>
          <w:lang w:val="ro-RO"/>
        </w:rPr>
        <w:t>F</w:t>
      </w:r>
      <w:r w:rsidR="009343E9" w:rsidRPr="002415A7">
        <w:rPr>
          <w:rFonts w:cstheme="minorHAnsi"/>
          <w:lang w:val="ro-RO"/>
        </w:rPr>
        <w:t>i sau o conexiune de date mobile disponibilă</w:t>
      </w:r>
      <w:r w:rsidR="00A62034" w:rsidRPr="002415A7">
        <w:rPr>
          <w:rFonts w:cstheme="minorHAnsi"/>
          <w:lang w:val="ro-RO"/>
        </w:rPr>
        <w:t>.</w:t>
      </w:r>
      <w:r w:rsidRPr="002415A7">
        <w:rPr>
          <w:rFonts w:cstheme="minorHAnsi"/>
          <w:lang w:val="ro-RO"/>
        </w:rPr>
        <w:t xml:space="preserve"> </w:t>
      </w:r>
    </w:p>
    <w:p w14:paraId="675BDCE1" w14:textId="77777777" w:rsidR="00161158" w:rsidRPr="002415A7" w:rsidRDefault="009343E9" w:rsidP="00A7068E">
      <w:pPr>
        <w:pStyle w:val="ListParagraph"/>
        <w:numPr>
          <w:ilvl w:val="0"/>
          <w:numId w:val="13"/>
        </w:numPr>
        <w:rPr>
          <w:rFonts w:cstheme="minorHAnsi"/>
          <w:lang w:val="ro-RO"/>
        </w:rPr>
      </w:pPr>
      <w:r w:rsidRPr="002415A7">
        <w:rPr>
          <w:rFonts w:cstheme="minorHAnsi"/>
          <w:lang w:val="ro-RO"/>
        </w:rPr>
        <w:t>Atingeți pictograma pentru conversația cu mai multe persoane</w:t>
      </w:r>
      <w:r w:rsidR="00A62034" w:rsidRPr="002415A7">
        <w:rPr>
          <w:rFonts w:cstheme="minorHAnsi"/>
          <w:lang w:val="ro-RO"/>
        </w:rPr>
        <w:t>.</w:t>
      </w:r>
    </w:p>
    <w:p w14:paraId="4A358F69" w14:textId="77777777" w:rsidR="009343E9" w:rsidRPr="002415A7" w:rsidRDefault="009343E9" w:rsidP="00A7068E">
      <w:pPr>
        <w:pStyle w:val="ListParagraph"/>
        <w:numPr>
          <w:ilvl w:val="0"/>
          <w:numId w:val="13"/>
        </w:numPr>
        <w:rPr>
          <w:rFonts w:cstheme="minorHAnsi"/>
          <w:lang w:val="ro-RO"/>
        </w:rPr>
      </w:pPr>
      <w:r w:rsidRPr="002415A7">
        <w:rPr>
          <w:rFonts w:cstheme="minorHAnsi"/>
          <w:lang w:val="ro-RO"/>
        </w:rPr>
        <w:t>Scanați codul QR sau introduceți manual codul de 5 cifre oferit de profesor</w:t>
      </w:r>
    </w:p>
    <w:p w14:paraId="03CB89A9" w14:textId="77777777" w:rsidR="00A7068E" w:rsidRPr="002415A7" w:rsidRDefault="009343E9" w:rsidP="00A7068E">
      <w:pPr>
        <w:pStyle w:val="ListParagraph"/>
        <w:numPr>
          <w:ilvl w:val="0"/>
          <w:numId w:val="13"/>
        </w:numPr>
        <w:rPr>
          <w:rFonts w:cstheme="minorHAnsi"/>
          <w:lang w:val="ro-RO"/>
        </w:rPr>
      </w:pPr>
      <w:r w:rsidRPr="002415A7">
        <w:rPr>
          <w:rFonts w:cstheme="minorHAnsi"/>
          <w:lang w:val="ro-RO"/>
        </w:rPr>
        <w:t>Introduceți-vă prenumele și alegeți-vă limba. Atingeți „Enter”</w:t>
      </w:r>
      <w:r w:rsidR="00A7068E" w:rsidRPr="002415A7">
        <w:rPr>
          <w:rFonts w:cstheme="minorHAnsi"/>
          <w:lang w:val="ro-RO"/>
        </w:rPr>
        <w:t>.</w:t>
      </w:r>
    </w:p>
    <w:p w14:paraId="326CDC0E" w14:textId="77777777" w:rsidR="00A7068E" w:rsidRPr="002415A7" w:rsidRDefault="009343E9" w:rsidP="00A7068E">
      <w:pPr>
        <w:pStyle w:val="ListParagraph"/>
        <w:numPr>
          <w:ilvl w:val="0"/>
          <w:numId w:val="13"/>
        </w:numPr>
        <w:rPr>
          <w:rFonts w:cstheme="minorHAnsi"/>
          <w:lang w:val="ro-RO"/>
        </w:rPr>
      </w:pPr>
      <w:r w:rsidRPr="002415A7">
        <w:rPr>
          <w:rFonts w:cstheme="minorHAnsi"/>
          <w:lang w:val="ro-RO"/>
        </w:rPr>
        <w:t>După ce ați intrat în conversație, puteți să începeți să vorbiți. Utilizați caracteristica microfon</w:t>
      </w:r>
      <w:r w:rsidR="00AD4FE7" w:rsidRPr="002415A7">
        <w:rPr>
          <w:rFonts w:cstheme="minorHAnsi"/>
          <w:lang w:val="ro-RO"/>
        </w:rPr>
        <w:t>,</w:t>
      </w:r>
      <w:r w:rsidRPr="002415A7">
        <w:rPr>
          <w:rFonts w:cstheme="minorHAnsi"/>
          <w:lang w:val="ro-RO"/>
        </w:rPr>
        <w:t xml:space="preserve"> apăsând și rostind (apăsați și rostiți, precum o stație de emisie-recepție) sau</w:t>
      </w:r>
      <w:r w:rsidR="00AD4FE7" w:rsidRPr="002415A7">
        <w:rPr>
          <w:rFonts w:cstheme="minorHAnsi"/>
          <w:lang w:val="ro-RO"/>
        </w:rPr>
        <w:t>,</w:t>
      </w:r>
      <w:r w:rsidRPr="002415A7">
        <w:rPr>
          <w:rFonts w:cstheme="minorHAnsi"/>
          <w:lang w:val="ro-RO"/>
        </w:rPr>
        <w:t xml:space="preserve"> pur și simplu</w:t>
      </w:r>
      <w:r w:rsidR="00AD4FE7" w:rsidRPr="002415A7">
        <w:rPr>
          <w:rFonts w:cstheme="minorHAnsi"/>
          <w:lang w:val="ro-RO"/>
        </w:rPr>
        <w:t>,</w:t>
      </w:r>
      <w:r w:rsidRPr="002415A7">
        <w:rPr>
          <w:rFonts w:cstheme="minorHAnsi"/>
          <w:lang w:val="ro-RO"/>
        </w:rPr>
        <w:t xml:space="preserve"> introduc</w:t>
      </w:r>
      <w:r w:rsidR="00807E91" w:rsidRPr="002415A7">
        <w:rPr>
          <w:rFonts w:cstheme="minorHAnsi"/>
          <w:lang w:val="ro-RO"/>
        </w:rPr>
        <w:t>ând</w:t>
      </w:r>
      <w:r w:rsidRPr="002415A7">
        <w:rPr>
          <w:rFonts w:cstheme="minorHAnsi"/>
          <w:lang w:val="ro-RO"/>
        </w:rPr>
        <w:t xml:space="preserve"> textul</w:t>
      </w:r>
      <w:r w:rsidR="00A7068E" w:rsidRPr="002415A7">
        <w:rPr>
          <w:rFonts w:cstheme="minorHAnsi"/>
          <w:lang w:val="ro-RO"/>
        </w:rPr>
        <w:t xml:space="preserve">. </w:t>
      </w:r>
    </w:p>
    <w:p w14:paraId="1542DFC1" w14:textId="77777777" w:rsidR="00A7068E" w:rsidRPr="002415A7" w:rsidRDefault="00A7068E" w:rsidP="002415A7">
      <w:pPr>
        <w:pStyle w:val="ListParagraph"/>
        <w:numPr>
          <w:ilvl w:val="0"/>
          <w:numId w:val="13"/>
        </w:numPr>
        <w:rPr>
          <w:rFonts w:cstheme="minorHAnsi"/>
          <w:lang w:val="ro-RO"/>
        </w:rPr>
      </w:pPr>
      <w:bookmarkStart w:id="1" w:name="_Hlk517263670"/>
      <w:r w:rsidRPr="002415A7">
        <w:rPr>
          <w:rFonts w:cstheme="minorHAnsi"/>
          <w:lang w:val="ro-RO"/>
        </w:rPr>
        <w:t xml:space="preserve">Profesorul va vedea răspunsurile </w:t>
      </w:r>
      <w:r w:rsidR="00990D0D" w:rsidRPr="002415A7">
        <w:rPr>
          <w:rFonts w:cstheme="minorHAnsi"/>
          <w:lang w:val="ro-RO"/>
        </w:rPr>
        <w:t>dumneavoastră</w:t>
      </w:r>
      <w:r w:rsidRPr="002415A7">
        <w:rPr>
          <w:rFonts w:cstheme="minorHAnsi"/>
          <w:lang w:val="ro-RO"/>
        </w:rPr>
        <w:t xml:space="preserve"> în l</w:t>
      </w:r>
      <w:r w:rsidR="00807E91" w:rsidRPr="002415A7">
        <w:rPr>
          <w:rFonts w:cstheme="minorHAnsi"/>
          <w:lang w:val="ro-RO"/>
        </w:rPr>
        <w:t>imba aleasă de acesta</w:t>
      </w:r>
      <w:r w:rsidRPr="002415A7">
        <w:rPr>
          <w:rFonts w:cstheme="minorHAnsi"/>
          <w:lang w:val="ro-RO"/>
        </w:rPr>
        <w:t>. De exemplu,</w:t>
      </w:r>
      <w:r w:rsidR="00807E91" w:rsidRPr="002415A7">
        <w:rPr>
          <w:rFonts w:cstheme="minorHAnsi"/>
          <w:lang w:val="ro-RO"/>
        </w:rPr>
        <w:t xml:space="preserve"> dacă vorbiți</w:t>
      </w:r>
      <w:r w:rsidR="002415A7">
        <w:rPr>
          <w:rFonts w:cstheme="minorHAnsi"/>
          <w:lang w:val="ro-RO"/>
        </w:rPr>
        <w:t xml:space="preserve"> </w:t>
      </w:r>
      <w:r w:rsidR="002415A7" w:rsidRPr="002415A7">
        <w:rPr>
          <w:rFonts w:cstheme="minorHAnsi"/>
          <w:lang w:val="ro-RO"/>
        </w:rPr>
        <w:t>româna</w:t>
      </w:r>
      <w:r w:rsidR="002415A7">
        <w:rPr>
          <w:rFonts w:cstheme="minorHAnsi"/>
          <w:lang w:val="ro-RO"/>
        </w:rPr>
        <w:t xml:space="preserve">, </w:t>
      </w:r>
      <w:r w:rsidR="00807E91" w:rsidRPr="002415A7">
        <w:rPr>
          <w:rFonts w:cstheme="minorHAnsi"/>
          <w:lang w:val="ro-RO"/>
        </w:rPr>
        <w:t>iar profesorul vorbește limba engleză, puteți alege</w:t>
      </w:r>
      <w:r w:rsidR="002415A7">
        <w:rPr>
          <w:rFonts w:cstheme="minorHAnsi"/>
          <w:lang w:val="ro-RO"/>
        </w:rPr>
        <w:t xml:space="preserve"> </w:t>
      </w:r>
      <w:r w:rsidR="002415A7" w:rsidRPr="002415A7">
        <w:rPr>
          <w:rFonts w:cstheme="minorHAnsi"/>
          <w:lang w:val="ro-RO"/>
        </w:rPr>
        <w:t>româna</w:t>
      </w:r>
      <w:r w:rsidR="00807E91" w:rsidRPr="002415A7">
        <w:rPr>
          <w:rFonts w:cstheme="minorHAnsi"/>
          <w:lang w:val="ro-RO"/>
        </w:rPr>
        <w:t xml:space="preserve"> ca limba </w:t>
      </w:r>
      <w:r w:rsidR="00990D0D" w:rsidRPr="002415A7">
        <w:rPr>
          <w:rFonts w:cstheme="minorHAnsi"/>
          <w:lang w:val="ro-RO"/>
        </w:rPr>
        <w:t>dumneavoastră</w:t>
      </w:r>
      <w:r w:rsidR="00807E91" w:rsidRPr="002415A7">
        <w:rPr>
          <w:rFonts w:cstheme="minorHAnsi"/>
          <w:lang w:val="ro-RO"/>
        </w:rPr>
        <w:t>. Astfel, textul va fi tradus automat pentru profesor</w:t>
      </w:r>
      <w:r w:rsidRPr="002415A7">
        <w:rPr>
          <w:rFonts w:cstheme="minorHAnsi"/>
          <w:lang w:val="ro-RO"/>
        </w:rPr>
        <w:t xml:space="preserve">. </w:t>
      </w:r>
    </w:p>
    <w:bookmarkEnd w:id="1"/>
    <w:p w14:paraId="418E9A59" w14:textId="77777777" w:rsidR="00A62034" w:rsidRPr="002415A7" w:rsidRDefault="00A62034" w:rsidP="00A7068E">
      <w:pPr>
        <w:rPr>
          <w:rFonts w:cstheme="minorHAnsi"/>
          <w:b/>
          <w:lang w:val="ro-RO"/>
        </w:rPr>
      </w:pPr>
      <w:r w:rsidRPr="002415A7">
        <w:rPr>
          <w:rFonts w:cstheme="minorHAnsi"/>
          <w:b/>
          <w:lang w:val="ro-RO"/>
        </w:rPr>
        <w:t xml:space="preserve">Limbi </w:t>
      </w:r>
      <w:r w:rsidR="009343E9" w:rsidRPr="002415A7">
        <w:rPr>
          <w:rFonts w:cstheme="minorHAnsi"/>
          <w:b/>
          <w:lang w:val="ro-RO"/>
        </w:rPr>
        <w:t>acceptate</w:t>
      </w:r>
    </w:p>
    <w:p w14:paraId="16C41AC2" w14:textId="20AD23B0" w:rsidR="00A62034" w:rsidRPr="002415A7" w:rsidRDefault="00C036B1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sz w:val="22"/>
          <w:szCs w:val="22"/>
          <w:lang w:val="ro-RO"/>
        </w:rPr>
        <w:t>Comenzi vocale</w:t>
      </w:r>
      <w:r w:rsidR="00A62034" w:rsidRPr="002415A7">
        <w:rPr>
          <w:rStyle w:val="normaltextrun"/>
          <w:rFonts w:asciiTheme="minorHAnsi" w:hAnsiTheme="minorHAnsi" w:cstheme="minorHAnsi"/>
          <w:sz w:val="22"/>
          <w:szCs w:val="22"/>
          <w:lang w:val="ro-RO"/>
        </w:rPr>
        <w:t xml:space="preserve"> (caracteristic</w:t>
      </w:r>
      <w:r w:rsidR="00807E91" w:rsidRPr="002415A7">
        <w:rPr>
          <w:rStyle w:val="normaltextrun"/>
          <w:rFonts w:asciiTheme="minorHAnsi" w:hAnsiTheme="minorHAnsi" w:cstheme="minorHAnsi"/>
          <w:sz w:val="22"/>
          <w:szCs w:val="22"/>
          <w:lang w:val="ro-RO"/>
        </w:rPr>
        <w:t>a</w:t>
      </w:r>
      <w:r w:rsidR="00A62034" w:rsidRPr="002415A7">
        <w:rPr>
          <w:rStyle w:val="normaltextrun"/>
          <w:rFonts w:asciiTheme="minorHAnsi" w:hAnsiTheme="minorHAnsi" w:cstheme="minorHAnsi"/>
          <w:sz w:val="22"/>
          <w:szCs w:val="22"/>
          <w:lang w:val="ro-RO"/>
        </w:rPr>
        <w:t xml:space="preserve"> microfon): </w:t>
      </w:r>
      <w:hyperlink r:id="rId15" w:anchor="speech" w:history="1">
        <w:bookmarkStart w:id="2" w:name="_GoBack"/>
        <w:bookmarkEnd w:id="2"/>
        <w:r w:rsidR="00427A0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peste 1</w:t>
        </w:r>
        <w:r w:rsidR="00A62034"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0</w:t>
        </w:r>
        <w:r w:rsidR="00427A0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 xml:space="preserve"> de</w:t>
        </w:r>
        <w:r w:rsidR="00A62034"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 xml:space="preserve"> limbi </w:t>
        </w:r>
      </w:hyperlink>
    </w:p>
    <w:p w14:paraId="7C433075" w14:textId="77777777" w:rsidR="00E5666A" w:rsidRPr="002415A7" w:rsidRDefault="00A62034" w:rsidP="00807E91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ro-RO"/>
        </w:rPr>
      </w:pPr>
      <w:r w:rsidRPr="002415A7">
        <w:rPr>
          <w:rStyle w:val="normaltextrun"/>
          <w:rFonts w:asciiTheme="minorHAnsi" w:hAnsiTheme="minorHAnsi" w:cstheme="minorHAnsi"/>
          <w:sz w:val="22"/>
          <w:szCs w:val="22"/>
          <w:lang w:val="ro-RO"/>
        </w:rPr>
        <w:t xml:space="preserve">Introducere text: </w:t>
      </w:r>
      <w:r w:rsidR="00807E91" w:rsidRPr="002415A7">
        <w:rPr>
          <w:rStyle w:val="Hyperlink"/>
          <w:rFonts w:asciiTheme="minorHAnsi" w:hAnsiTheme="minorHAnsi" w:cstheme="minorHAnsi"/>
          <w:sz w:val="22"/>
          <w:szCs w:val="22"/>
          <w:lang w:val="ro-RO"/>
        </w:rPr>
        <w:t xml:space="preserve">peste </w:t>
      </w:r>
      <w:hyperlink r:id="rId16" w:history="1">
        <w:r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 xml:space="preserve">60 </w:t>
        </w:r>
        <w:r w:rsidR="00D072D8"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 xml:space="preserve">de </w:t>
        </w:r>
        <w:r w:rsidRPr="002415A7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limbi </w:t>
        </w:r>
      </w:hyperlink>
    </w:p>
    <w:sectPr w:rsidR="00E5666A" w:rsidRPr="002415A7" w:rsidSect="001C1E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5958" w14:textId="77777777" w:rsidR="00741788" w:rsidRDefault="00741788" w:rsidP="00CB54D9">
      <w:pPr>
        <w:spacing w:after="0" w:line="240" w:lineRule="auto"/>
      </w:pPr>
      <w:r>
        <w:separator/>
      </w:r>
    </w:p>
  </w:endnote>
  <w:endnote w:type="continuationSeparator" w:id="0">
    <w:p w14:paraId="4AF5D477" w14:textId="77777777" w:rsidR="00741788" w:rsidRDefault="00741788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3E30" w14:textId="77777777" w:rsidR="00990D0D" w:rsidRDefault="00990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7365" w14:textId="77777777" w:rsidR="00990D0D" w:rsidRDefault="00990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B9C2" w14:textId="77777777" w:rsidR="00990D0D" w:rsidRDefault="00990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B2F4" w14:textId="77777777" w:rsidR="00741788" w:rsidRDefault="00741788" w:rsidP="00CB54D9">
      <w:pPr>
        <w:spacing w:after="0" w:line="240" w:lineRule="auto"/>
      </w:pPr>
      <w:r>
        <w:separator/>
      </w:r>
    </w:p>
  </w:footnote>
  <w:footnote w:type="continuationSeparator" w:id="0">
    <w:p w14:paraId="2FB55EF1" w14:textId="77777777" w:rsidR="00741788" w:rsidRDefault="00741788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F0D4" w14:textId="77777777" w:rsidR="00990D0D" w:rsidRDefault="00990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CC0D" w14:textId="77777777" w:rsidR="00990D0D" w:rsidRDefault="00990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93CB" w14:textId="77777777" w:rsidR="00990D0D" w:rsidRDefault="00990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706E9"/>
    <w:rsid w:val="0007654E"/>
    <w:rsid w:val="000C6AE1"/>
    <w:rsid w:val="000D1732"/>
    <w:rsid w:val="00102591"/>
    <w:rsid w:val="00126C35"/>
    <w:rsid w:val="00127240"/>
    <w:rsid w:val="00131972"/>
    <w:rsid w:val="00133D51"/>
    <w:rsid w:val="00161158"/>
    <w:rsid w:val="00172EA5"/>
    <w:rsid w:val="00177E7C"/>
    <w:rsid w:val="0018108E"/>
    <w:rsid w:val="001825B8"/>
    <w:rsid w:val="00192743"/>
    <w:rsid w:val="001C1E69"/>
    <w:rsid w:val="001E7FDE"/>
    <w:rsid w:val="001F1DDA"/>
    <w:rsid w:val="001F749F"/>
    <w:rsid w:val="0022378D"/>
    <w:rsid w:val="00226D6C"/>
    <w:rsid w:val="002415A7"/>
    <w:rsid w:val="00270027"/>
    <w:rsid w:val="002F3405"/>
    <w:rsid w:val="003056BA"/>
    <w:rsid w:val="00315F77"/>
    <w:rsid w:val="00333E37"/>
    <w:rsid w:val="0034350C"/>
    <w:rsid w:val="003629A2"/>
    <w:rsid w:val="00386AF4"/>
    <w:rsid w:val="0039719E"/>
    <w:rsid w:val="003A3965"/>
    <w:rsid w:val="003E65D7"/>
    <w:rsid w:val="00420894"/>
    <w:rsid w:val="00425A2C"/>
    <w:rsid w:val="00427A07"/>
    <w:rsid w:val="0045597F"/>
    <w:rsid w:val="004641FD"/>
    <w:rsid w:val="0047584C"/>
    <w:rsid w:val="00484D7F"/>
    <w:rsid w:val="00487B5C"/>
    <w:rsid w:val="004E5A09"/>
    <w:rsid w:val="004F3DCD"/>
    <w:rsid w:val="00510191"/>
    <w:rsid w:val="00565055"/>
    <w:rsid w:val="00586895"/>
    <w:rsid w:val="0059387E"/>
    <w:rsid w:val="005A3CA7"/>
    <w:rsid w:val="005F3C18"/>
    <w:rsid w:val="00620D72"/>
    <w:rsid w:val="006640CA"/>
    <w:rsid w:val="00675427"/>
    <w:rsid w:val="006A3FA0"/>
    <w:rsid w:val="006A59DD"/>
    <w:rsid w:val="006C3230"/>
    <w:rsid w:val="006D6A33"/>
    <w:rsid w:val="00703EEE"/>
    <w:rsid w:val="00707E04"/>
    <w:rsid w:val="00741788"/>
    <w:rsid w:val="00770DC9"/>
    <w:rsid w:val="007C7C22"/>
    <w:rsid w:val="007D63C8"/>
    <w:rsid w:val="007F0AAC"/>
    <w:rsid w:val="00807E91"/>
    <w:rsid w:val="00823478"/>
    <w:rsid w:val="0085399A"/>
    <w:rsid w:val="00886D81"/>
    <w:rsid w:val="008C52B6"/>
    <w:rsid w:val="008E029E"/>
    <w:rsid w:val="008E4F1A"/>
    <w:rsid w:val="008F3D6B"/>
    <w:rsid w:val="00927AF0"/>
    <w:rsid w:val="009343E9"/>
    <w:rsid w:val="00935A01"/>
    <w:rsid w:val="0095417E"/>
    <w:rsid w:val="0096116B"/>
    <w:rsid w:val="00971908"/>
    <w:rsid w:val="00972CA8"/>
    <w:rsid w:val="00990D0D"/>
    <w:rsid w:val="009D68CC"/>
    <w:rsid w:val="009F03C9"/>
    <w:rsid w:val="00A04F04"/>
    <w:rsid w:val="00A56182"/>
    <w:rsid w:val="00A62034"/>
    <w:rsid w:val="00A62AA2"/>
    <w:rsid w:val="00A7068E"/>
    <w:rsid w:val="00A74CD8"/>
    <w:rsid w:val="00A80135"/>
    <w:rsid w:val="00AD4FE7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E3CEC"/>
    <w:rsid w:val="00BF4B3D"/>
    <w:rsid w:val="00C036B1"/>
    <w:rsid w:val="00C23C82"/>
    <w:rsid w:val="00C23CE8"/>
    <w:rsid w:val="00C90E62"/>
    <w:rsid w:val="00C92846"/>
    <w:rsid w:val="00C946FC"/>
    <w:rsid w:val="00CB54D9"/>
    <w:rsid w:val="00CD0237"/>
    <w:rsid w:val="00CD6064"/>
    <w:rsid w:val="00D00B8A"/>
    <w:rsid w:val="00D02B89"/>
    <w:rsid w:val="00D072D8"/>
    <w:rsid w:val="00D20AE3"/>
    <w:rsid w:val="00D60074"/>
    <w:rsid w:val="00D8696A"/>
    <w:rsid w:val="00DA166C"/>
    <w:rsid w:val="00DC100C"/>
    <w:rsid w:val="00DC7033"/>
    <w:rsid w:val="00DE50B6"/>
    <w:rsid w:val="00E44719"/>
    <w:rsid w:val="00E53B9C"/>
    <w:rsid w:val="00E5666A"/>
    <w:rsid w:val="00E84C18"/>
    <w:rsid w:val="00ED3030"/>
    <w:rsid w:val="00EE7595"/>
    <w:rsid w:val="00EF1F51"/>
    <w:rsid w:val="00F3706D"/>
    <w:rsid w:val="00F54124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00C4"/>
  <w15:docId w15:val="{4DF72E82-43CA-4A05-B490-80E0899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72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microsoft.translato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om.microsoft.translato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microsoft.translato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7635F-6BC5-49CA-9295-39257CCB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7</cp:revision>
  <cp:lastPrinted>2017-09-25T21:42:00Z</cp:lastPrinted>
  <dcterms:created xsi:type="dcterms:W3CDTF">2018-06-20T19:05:00Z</dcterms:created>
  <dcterms:modified xsi:type="dcterms:W3CDTF">2019-05-10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